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8F" w:rsidRPr="0008729B" w:rsidRDefault="003F4263" w:rsidP="00A32981">
      <w:pPr>
        <w:pStyle w:val="Tekstpodstawowywcity2"/>
        <w:tabs>
          <w:tab w:val="left" w:pos="0"/>
        </w:tabs>
        <w:spacing w:after="0" w:line="240" w:lineRule="auto"/>
        <w:ind w:left="284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316865</wp:posOffset>
            </wp:positionV>
            <wp:extent cx="598805" cy="6400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A8F" w:rsidRPr="0008729B">
        <w:rPr>
          <w:sz w:val="22"/>
          <w:szCs w:val="22"/>
        </w:rPr>
        <w:t xml:space="preserve">Poznań, </w:t>
      </w:r>
      <w:r w:rsidR="007B48AD">
        <w:rPr>
          <w:sz w:val="22"/>
          <w:szCs w:val="22"/>
        </w:rPr>
        <w:t xml:space="preserve">     </w:t>
      </w:r>
      <w:r w:rsidR="00C54700">
        <w:rPr>
          <w:sz w:val="22"/>
          <w:szCs w:val="22"/>
        </w:rPr>
        <w:t>kwietnia</w:t>
      </w:r>
      <w:r w:rsidR="0008729B">
        <w:rPr>
          <w:sz w:val="22"/>
          <w:szCs w:val="22"/>
        </w:rPr>
        <w:t xml:space="preserve"> 2019r</w:t>
      </w:r>
      <w:r w:rsidR="008D7C0D" w:rsidRPr="0008729B">
        <w:rPr>
          <w:sz w:val="22"/>
          <w:szCs w:val="22"/>
        </w:rPr>
        <w:t>.</w:t>
      </w:r>
    </w:p>
    <w:p w:rsidR="003F4263" w:rsidRDefault="003F4263" w:rsidP="0008729B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3F4263" w:rsidRPr="00225BFD" w:rsidRDefault="00060F92" w:rsidP="003F42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</w:t>
      </w:r>
      <w:r w:rsidR="00E31DED">
        <w:rPr>
          <w:iCs/>
          <w:sz w:val="22"/>
          <w:szCs w:val="22"/>
        </w:rPr>
        <w:t>CZŁONEK ZARZĄDU</w:t>
      </w:r>
    </w:p>
    <w:p w:rsidR="003F4263" w:rsidRPr="00225BFD" w:rsidRDefault="003F4263" w:rsidP="003F4263">
      <w:pPr>
        <w:pStyle w:val="Nagwek1"/>
        <w:rPr>
          <w:rFonts w:ascii="Times New Roman" w:hAnsi="Times New Roman"/>
          <w:i w:val="0"/>
          <w:iCs w:val="0"/>
          <w:szCs w:val="22"/>
        </w:rPr>
      </w:pPr>
      <w:r w:rsidRPr="00225BFD">
        <w:rPr>
          <w:rFonts w:ascii="Times New Roman" w:hAnsi="Times New Roman"/>
          <w:i w:val="0"/>
          <w:szCs w:val="22"/>
        </w:rPr>
        <w:t xml:space="preserve">  WOJEWÓDZTWA WIELKOPOLSKIEGO </w:t>
      </w:r>
    </w:p>
    <w:p w:rsidR="003F4263" w:rsidRDefault="003F4263" w:rsidP="0008729B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08729B" w:rsidRPr="002A0C90" w:rsidRDefault="00C54700" w:rsidP="0008729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DZ-I-N-1.2402.2.</w:t>
      </w:r>
      <w:r w:rsidR="0008729B" w:rsidRPr="002A0C90">
        <w:rPr>
          <w:rFonts w:eastAsia="Calibri"/>
          <w:b/>
          <w:bCs/>
          <w:sz w:val="22"/>
          <w:szCs w:val="22"/>
          <w:lang w:eastAsia="en-US"/>
        </w:rPr>
        <w:t>2019</w:t>
      </w:r>
    </w:p>
    <w:p w:rsidR="006E2B96" w:rsidRDefault="006E2B96" w:rsidP="0038211E">
      <w:pPr>
        <w:pStyle w:val="Tekstpodstawowywcity2"/>
        <w:tabs>
          <w:tab w:val="left" w:pos="4536"/>
        </w:tabs>
        <w:spacing w:after="0" w:line="240" w:lineRule="auto"/>
        <w:ind w:left="4536"/>
        <w:rPr>
          <w:b/>
          <w:bCs/>
          <w:sz w:val="22"/>
          <w:szCs w:val="22"/>
        </w:rPr>
      </w:pPr>
    </w:p>
    <w:p w:rsidR="00B93D2D" w:rsidRDefault="00B93D2D" w:rsidP="0038211E">
      <w:pPr>
        <w:pStyle w:val="Tekstpodstawowywcity2"/>
        <w:tabs>
          <w:tab w:val="left" w:pos="4536"/>
        </w:tabs>
        <w:spacing w:after="0" w:line="240" w:lineRule="auto"/>
        <w:ind w:left="4536"/>
        <w:rPr>
          <w:b/>
          <w:bCs/>
          <w:sz w:val="22"/>
          <w:szCs w:val="22"/>
        </w:rPr>
      </w:pPr>
    </w:p>
    <w:p w:rsidR="00B93D2D" w:rsidRPr="00821371" w:rsidRDefault="00B93D2D" w:rsidP="00B93D2D">
      <w:pPr>
        <w:pStyle w:val="Tekstpodstawowywcity2"/>
        <w:tabs>
          <w:tab w:val="left" w:pos="0"/>
        </w:tabs>
        <w:spacing w:after="0"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21371">
        <w:rPr>
          <w:b/>
          <w:bCs/>
          <w:sz w:val="22"/>
          <w:szCs w:val="22"/>
        </w:rPr>
        <w:t xml:space="preserve">Wykonawcy zainteresowani postępowaniem / </w:t>
      </w:r>
    </w:p>
    <w:p w:rsidR="00B93D2D" w:rsidRPr="00821371" w:rsidRDefault="00B93D2D" w:rsidP="00B93D2D">
      <w:pPr>
        <w:pStyle w:val="Tekstpodstawowywcity2"/>
        <w:tabs>
          <w:tab w:val="left" w:pos="0"/>
        </w:tabs>
        <w:spacing w:after="0"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21371">
        <w:rPr>
          <w:b/>
          <w:bCs/>
          <w:sz w:val="22"/>
          <w:szCs w:val="22"/>
        </w:rPr>
        <w:t>strona internetowa Zamawiającego</w:t>
      </w:r>
    </w:p>
    <w:p w:rsidR="00B93D2D" w:rsidRDefault="00B93D2D" w:rsidP="0038211E">
      <w:pPr>
        <w:pStyle w:val="Tekstpodstawowywcity2"/>
        <w:tabs>
          <w:tab w:val="left" w:pos="4536"/>
        </w:tabs>
        <w:spacing w:after="0" w:line="240" w:lineRule="auto"/>
        <w:ind w:left="4536"/>
        <w:rPr>
          <w:b/>
          <w:bCs/>
          <w:sz w:val="22"/>
          <w:szCs w:val="22"/>
        </w:rPr>
      </w:pPr>
    </w:p>
    <w:p w:rsidR="00B93D2D" w:rsidRDefault="00B93D2D" w:rsidP="0038211E">
      <w:pPr>
        <w:pStyle w:val="Tekstpodstawowywcity2"/>
        <w:tabs>
          <w:tab w:val="left" w:pos="4536"/>
        </w:tabs>
        <w:spacing w:after="0" w:line="240" w:lineRule="auto"/>
        <w:ind w:left="4536"/>
        <w:rPr>
          <w:b/>
          <w:bCs/>
          <w:sz w:val="22"/>
          <w:szCs w:val="22"/>
        </w:rPr>
      </w:pPr>
    </w:p>
    <w:p w:rsidR="00B93D2D" w:rsidRPr="0008729B" w:rsidRDefault="00B93D2D" w:rsidP="0038211E">
      <w:pPr>
        <w:pStyle w:val="Tekstpodstawowywcity2"/>
        <w:tabs>
          <w:tab w:val="left" w:pos="4536"/>
        </w:tabs>
        <w:spacing w:after="0" w:line="240" w:lineRule="auto"/>
        <w:ind w:left="4536"/>
        <w:rPr>
          <w:b/>
          <w:bCs/>
          <w:sz w:val="22"/>
          <w:szCs w:val="22"/>
        </w:rPr>
      </w:pPr>
    </w:p>
    <w:p w:rsidR="0008729B" w:rsidRPr="0008729B" w:rsidRDefault="00B93D2D" w:rsidP="0008729B">
      <w:pPr>
        <w:pStyle w:val="Nagwek1"/>
        <w:jc w:val="center"/>
        <w:rPr>
          <w:rFonts w:ascii="Times New Roman" w:hAnsi="Times New Roman"/>
          <w:b/>
          <w:i w:val="0"/>
          <w:iCs w:val="0"/>
          <w:szCs w:val="22"/>
        </w:rPr>
      </w:pPr>
      <w:r>
        <w:rPr>
          <w:rFonts w:ascii="Times New Roman" w:hAnsi="Times New Roman"/>
          <w:b/>
          <w:i w:val="0"/>
          <w:iCs w:val="0"/>
          <w:szCs w:val="22"/>
        </w:rPr>
        <w:t>INFORMACJA O UDZIELENIU ZAMÓWIENIA</w:t>
      </w:r>
    </w:p>
    <w:p w:rsidR="006F26BF" w:rsidRDefault="006F26BF" w:rsidP="006F26BF">
      <w:pPr>
        <w:spacing w:line="360" w:lineRule="auto"/>
        <w:jc w:val="center"/>
        <w:rPr>
          <w:b/>
          <w:bCs/>
          <w:sz w:val="22"/>
          <w:szCs w:val="22"/>
        </w:rPr>
      </w:pPr>
    </w:p>
    <w:p w:rsidR="00552610" w:rsidRPr="0008729B" w:rsidRDefault="00552610" w:rsidP="006F26BF">
      <w:pPr>
        <w:spacing w:line="360" w:lineRule="auto"/>
        <w:jc w:val="center"/>
        <w:rPr>
          <w:b/>
          <w:bCs/>
          <w:sz w:val="22"/>
          <w:szCs w:val="22"/>
        </w:rPr>
      </w:pPr>
    </w:p>
    <w:p w:rsidR="0008729B" w:rsidRPr="0008729B" w:rsidRDefault="0008729B" w:rsidP="0008729B">
      <w:pPr>
        <w:jc w:val="both"/>
        <w:rPr>
          <w:rFonts w:eastAsia="Calibri"/>
          <w:i/>
          <w:sz w:val="22"/>
          <w:szCs w:val="22"/>
          <w:lang w:eastAsia="en-US"/>
        </w:rPr>
      </w:pPr>
      <w:r w:rsidRPr="0008729B">
        <w:rPr>
          <w:rFonts w:eastAsia="Calibri"/>
          <w:i/>
          <w:sz w:val="22"/>
          <w:szCs w:val="22"/>
          <w:lang w:eastAsia="en-US"/>
        </w:rPr>
        <w:t>Dot. zamówienia publicznego w procedurze przewidzianej dla usług społecznych o wartości zamówienia nie przekraczającej kwoty określonej w przepisach wydanych na podstawie art. 138g ustawy</w:t>
      </w:r>
      <w:r w:rsidRPr="0008729B">
        <w:rPr>
          <w:i/>
          <w:sz w:val="22"/>
          <w:szCs w:val="22"/>
        </w:rPr>
        <w:t xml:space="preserve"> </w:t>
      </w:r>
      <w:r w:rsidRPr="0008729B">
        <w:rPr>
          <w:rFonts w:eastAsia="Calibri"/>
          <w:i/>
          <w:sz w:val="22"/>
          <w:szCs w:val="22"/>
          <w:lang w:eastAsia="en-US"/>
        </w:rPr>
        <w:t>z dnia 29 stycznia 2004 r. Prawo zamówień publicznych (</w:t>
      </w:r>
      <w:proofErr w:type="spellStart"/>
      <w:r w:rsidRPr="0008729B">
        <w:rPr>
          <w:rFonts w:eastAsia="Calibri"/>
          <w:i/>
          <w:sz w:val="22"/>
          <w:szCs w:val="22"/>
          <w:lang w:eastAsia="en-US"/>
        </w:rPr>
        <w:t>t.j</w:t>
      </w:r>
      <w:proofErr w:type="spellEnd"/>
      <w:r w:rsidRPr="0008729B">
        <w:rPr>
          <w:rFonts w:eastAsia="Calibri"/>
          <w:i/>
          <w:sz w:val="22"/>
          <w:szCs w:val="22"/>
          <w:lang w:eastAsia="en-US"/>
        </w:rPr>
        <w:t xml:space="preserve">. Dz. U. z 2018r. poz. 1986 ze zm.) </w:t>
      </w:r>
      <w:r w:rsidR="00060F92" w:rsidRPr="00F448C6">
        <w:rPr>
          <w:b/>
          <w:i/>
          <w:sz w:val="22"/>
          <w:szCs w:val="22"/>
          <w:lang w:eastAsia="zh-CN"/>
        </w:rPr>
        <w:t>Świadczenie usługi cateringowej pod</w:t>
      </w:r>
      <w:r w:rsidR="00060F92">
        <w:rPr>
          <w:b/>
          <w:i/>
          <w:sz w:val="22"/>
          <w:szCs w:val="22"/>
          <w:lang w:eastAsia="zh-CN"/>
        </w:rPr>
        <w:t xml:space="preserve">czas szkolenia organizowanego </w:t>
      </w:r>
      <w:r w:rsidR="00060F92" w:rsidRPr="00F448C6">
        <w:rPr>
          <w:b/>
          <w:i/>
          <w:sz w:val="22"/>
          <w:szCs w:val="22"/>
          <w:lang w:eastAsia="zh-CN"/>
        </w:rPr>
        <w:t>w dniu 17 kwietnia 2019 r. przez Departament Zdrowia pn.: „Narzędzia bilansowania szpitala i restrukturyzacji podmiotów leczniczych</w:t>
      </w:r>
      <w:r w:rsidR="00060F92">
        <w:rPr>
          <w:b/>
          <w:i/>
          <w:sz w:val="22"/>
          <w:szCs w:val="22"/>
          <w:lang w:eastAsia="zh-CN"/>
        </w:rPr>
        <w:t>.</w:t>
      </w:r>
      <w:r w:rsidR="00060F92" w:rsidRPr="00F448C6">
        <w:rPr>
          <w:b/>
          <w:bCs/>
          <w:i/>
          <w:iCs/>
          <w:sz w:val="22"/>
          <w:szCs w:val="22"/>
          <w:lang w:eastAsia="zh-CN"/>
        </w:rPr>
        <w:t>”</w:t>
      </w:r>
    </w:p>
    <w:p w:rsidR="005421C0" w:rsidRPr="0008729B" w:rsidRDefault="005421C0" w:rsidP="005421C0">
      <w:pPr>
        <w:jc w:val="both"/>
        <w:rPr>
          <w:bCs/>
          <w:i/>
          <w:sz w:val="22"/>
          <w:szCs w:val="22"/>
        </w:rPr>
      </w:pPr>
    </w:p>
    <w:p w:rsidR="00B87F71" w:rsidRDefault="00B87F71" w:rsidP="00B87F71">
      <w:pPr>
        <w:rPr>
          <w:i/>
          <w:sz w:val="22"/>
          <w:szCs w:val="22"/>
        </w:rPr>
      </w:pPr>
    </w:p>
    <w:p w:rsidR="00091FC1" w:rsidRDefault="00B93D2D" w:rsidP="00B93D2D">
      <w:pPr>
        <w:ind w:firstLine="708"/>
        <w:jc w:val="both"/>
        <w:rPr>
          <w:sz w:val="22"/>
          <w:szCs w:val="22"/>
        </w:rPr>
      </w:pPr>
      <w:r w:rsidRPr="00B93D2D">
        <w:rPr>
          <w:sz w:val="22"/>
          <w:szCs w:val="22"/>
        </w:rPr>
        <w:t xml:space="preserve">Zgodnie z art. 138o ust. 4 ustawy z dnia 29 stycznia 2004 r. Prawo zamówień publicznych </w:t>
      </w:r>
      <w:r w:rsidR="00091FC1">
        <w:rPr>
          <w:sz w:val="22"/>
          <w:szCs w:val="22"/>
        </w:rPr>
        <w:br/>
      </w:r>
      <w:r w:rsidRPr="00B93D2D">
        <w:rPr>
          <w:sz w:val="22"/>
          <w:szCs w:val="22"/>
        </w:rPr>
        <w:t>(</w:t>
      </w:r>
      <w:proofErr w:type="spellStart"/>
      <w:r w:rsidR="00091FC1">
        <w:rPr>
          <w:sz w:val="22"/>
          <w:szCs w:val="22"/>
        </w:rPr>
        <w:t>t.j</w:t>
      </w:r>
      <w:proofErr w:type="spellEnd"/>
      <w:r w:rsidR="00091FC1">
        <w:rPr>
          <w:sz w:val="22"/>
          <w:szCs w:val="22"/>
        </w:rPr>
        <w:t xml:space="preserve">. </w:t>
      </w:r>
      <w:r w:rsidRPr="00B93D2D">
        <w:rPr>
          <w:sz w:val="22"/>
          <w:szCs w:val="22"/>
        </w:rPr>
        <w:t>Dz.U. z 201</w:t>
      </w:r>
      <w:r w:rsidR="00091FC1">
        <w:rPr>
          <w:sz w:val="22"/>
          <w:szCs w:val="22"/>
        </w:rPr>
        <w:t>8r. poz. 1986</w:t>
      </w:r>
      <w:r w:rsidRPr="00B93D2D">
        <w:rPr>
          <w:sz w:val="22"/>
          <w:szCs w:val="22"/>
        </w:rPr>
        <w:t xml:space="preserve"> ze zm.), Zamawiający informuje o udzieleniu zamówienia poniżej wskazanemu wykonawcy: </w:t>
      </w:r>
    </w:p>
    <w:p w:rsidR="00B93D2D" w:rsidRPr="00B93D2D" w:rsidRDefault="00B93D2D" w:rsidP="005716B4">
      <w:pPr>
        <w:spacing w:before="120"/>
        <w:jc w:val="both"/>
        <w:rPr>
          <w:sz w:val="22"/>
          <w:szCs w:val="22"/>
        </w:rPr>
      </w:pPr>
      <w:r w:rsidRPr="005716B4">
        <w:rPr>
          <w:b/>
          <w:sz w:val="22"/>
          <w:szCs w:val="22"/>
        </w:rPr>
        <w:t>Pan</w:t>
      </w:r>
      <w:r w:rsidR="004E373E">
        <w:rPr>
          <w:b/>
          <w:sz w:val="22"/>
          <w:szCs w:val="22"/>
        </w:rPr>
        <w:t>u</w:t>
      </w:r>
      <w:r w:rsidRPr="005716B4">
        <w:rPr>
          <w:b/>
          <w:sz w:val="22"/>
          <w:szCs w:val="22"/>
        </w:rPr>
        <w:t xml:space="preserve"> </w:t>
      </w:r>
      <w:r w:rsidR="00060F92">
        <w:rPr>
          <w:b/>
          <w:sz w:val="22"/>
          <w:szCs w:val="22"/>
        </w:rPr>
        <w:t>Antoni</w:t>
      </w:r>
      <w:r w:rsidR="004E373E">
        <w:rPr>
          <w:b/>
          <w:sz w:val="22"/>
          <w:szCs w:val="22"/>
        </w:rPr>
        <w:t>emu</w:t>
      </w:r>
      <w:r w:rsidR="00060F92">
        <w:rPr>
          <w:b/>
          <w:sz w:val="22"/>
          <w:szCs w:val="22"/>
        </w:rPr>
        <w:t xml:space="preserve"> Urbański</w:t>
      </w:r>
      <w:r w:rsidR="004E373E">
        <w:rPr>
          <w:b/>
          <w:sz w:val="22"/>
          <w:szCs w:val="22"/>
        </w:rPr>
        <w:t>emu</w:t>
      </w:r>
      <w:r w:rsidRPr="00B93D2D">
        <w:rPr>
          <w:sz w:val="22"/>
          <w:szCs w:val="22"/>
        </w:rPr>
        <w:t xml:space="preserve"> </w:t>
      </w:r>
      <w:r w:rsidR="00060F92" w:rsidRPr="00B93D2D">
        <w:rPr>
          <w:sz w:val="22"/>
          <w:szCs w:val="22"/>
        </w:rPr>
        <w:t>prowadzące</w:t>
      </w:r>
      <w:r w:rsidR="00552610">
        <w:rPr>
          <w:sz w:val="22"/>
          <w:szCs w:val="22"/>
        </w:rPr>
        <w:t>mu</w:t>
      </w:r>
      <w:bookmarkStart w:id="0" w:name="_GoBack"/>
      <w:bookmarkEnd w:id="0"/>
      <w:r w:rsidRPr="00B93D2D">
        <w:rPr>
          <w:sz w:val="22"/>
          <w:szCs w:val="22"/>
        </w:rPr>
        <w:t xml:space="preserve"> działalność gospodarczą pod nazwą </w:t>
      </w:r>
      <w:r w:rsidR="00060F92">
        <w:rPr>
          <w:sz w:val="22"/>
          <w:szCs w:val="22"/>
        </w:rPr>
        <w:t>„GASTROPOL Antoni Urbański”</w:t>
      </w:r>
      <w:r w:rsidRPr="00B93D2D">
        <w:rPr>
          <w:sz w:val="22"/>
          <w:szCs w:val="22"/>
        </w:rPr>
        <w:t xml:space="preserve"> z siedzibą w Poznaniu, przy </w:t>
      </w:r>
      <w:r w:rsidR="00060F92">
        <w:rPr>
          <w:sz w:val="22"/>
          <w:szCs w:val="22"/>
        </w:rPr>
        <w:t>os. Stefana Batorego 11e/48</w:t>
      </w:r>
      <w:r w:rsidRPr="00B93D2D">
        <w:rPr>
          <w:sz w:val="22"/>
          <w:szCs w:val="22"/>
        </w:rPr>
        <w:t xml:space="preserve">,  NIP </w:t>
      </w:r>
      <w:r w:rsidR="00060F92">
        <w:rPr>
          <w:sz w:val="22"/>
          <w:szCs w:val="22"/>
        </w:rPr>
        <w:t>972-008-97-25</w:t>
      </w:r>
      <w:r w:rsidR="004E373E">
        <w:rPr>
          <w:sz w:val="22"/>
          <w:szCs w:val="22"/>
        </w:rPr>
        <w:t>.</w:t>
      </w:r>
    </w:p>
    <w:p w:rsidR="00B93D2D" w:rsidRDefault="00B93D2D" w:rsidP="00B87F71">
      <w:pPr>
        <w:rPr>
          <w:i/>
          <w:sz w:val="22"/>
          <w:szCs w:val="22"/>
        </w:rPr>
      </w:pPr>
    </w:p>
    <w:p w:rsidR="00B93D2D" w:rsidRDefault="00B93D2D" w:rsidP="00B87F71">
      <w:pPr>
        <w:rPr>
          <w:i/>
          <w:sz w:val="22"/>
          <w:szCs w:val="22"/>
        </w:rPr>
      </w:pPr>
    </w:p>
    <w:p w:rsidR="00C5297F" w:rsidRDefault="00C5297F" w:rsidP="00B87F71">
      <w:pPr>
        <w:rPr>
          <w:i/>
          <w:sz w:val="22"/>
          <w:szCs w:val="22"/>
        </w:rPr>
      </w:pPr>
    </w:p>
    <w:p w:rsidR="00B93D2D" w:rsidRDefault="00B93D2D" w:rsidP="00B87F71">
      <w:pPr>
        <w:rPr>
          <w:i/>
          <w:sz w:val="22"/>
          <w:szCs w:val="22"/>
        </w:rPr>
      </w:pPr>
    </w:p>
    <w:p w:rsidR="00E31DED" w:rsidRDefault="00C5297F" w:rsidP="00C5297F">
      <w:pPr>
        <w:ind w:left="354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="00E31DED">
        <w:rPr>
          <w:i/>
          <w:sz w:val="22"/>
          <w:szCs w:val="22"/>
        </w:rPr>
        <w:t xml:space="preserve">            CZŁONEK ZARZĄDU </w:t>
      </w:r>
    </w:p>
    <w:p w:rsidR="00C5297F" w:rsidRPr="00B87F71" w:rsidRDefault="00C5297F" w:rsidP="00E31DED">
      <w:pPr>
        <w:ind w:left="4248" w:firstLine="708"/>
        <w:rPr>
          <w:i/>
          <w:sz w:val="22"/>
          <w:szCs w:val="22"/>
        </w:rPr>
      </w:pPr>
      <w:r w:rsidRPr="00B87F71">
        <w:rPr>
          <w:i/>
          <w:sz w:val="22"/>
          <w:szCs w:val="22"/>
        </w:rPr>
        <w:t>WOJEWÓDZTWA WIELKOPOLSKIEGO</w:t>
      </w:r>
    </w:p>
    <w:p w:rsidR="00C5297F" w:rsidRDefault="00C5297F" w:rsidP="00C529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</w:t>
      </w:r>
    </w:p>
    <w:p w:rsidR="00060F92" w:rsidRDefault="00060F92" w:rsidP="00C5297F">
      <w:pPr>
        <w:rPr>
          <w:i/>
          <w:sz w:val="22"/>
          <w:szCs w:val="22"/>
        </w:rPr>
      </w:pPr>
    </w:p>
    <w:p w:rsidR="00060F92" w:rsidRPr="0008729B" w:rsidRDefault="00060F92" w:rsidP="00C5297F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="00E31DED">
        <w:rPr>
          <w:i/>
          <w:sz w:val="22"/>
          <w:szCs w:val="22"/>
        </w:rPr>
        <w:t>Marzena Wodzińska</w:t>
      </w:r>
    </w:p>
    <w:p w:rsidR="00B87F71" w:rsidRDefault="00B87F71" w:rsidP="00B87F71">
      <w:pPr>
        <w:rPr>
          <w:i/>
          <w:sz w:val="22"/>
          <w:szCs w:val="22"/>
        </w:rPr>
      </w:pPr>
    </w:p>
    <w:p w:rsidR="001F3F55" w:rsidRPr="0008729B" w:rsidRDefault="00B87F71" w:rsidP="001F3F55">
      <w:pPr>
        <w:ind w:left="354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</w:p>
    <w:p w:rsidR="00A94638" w:rsidRPr="0008729B" w:rsidRDefault="00A94638" w:rsidP="00B87F71">
      <w:pPr>
        <w:rPr>
          <w:i/>
          <w:sz w:val="22"/>
          <w:szCs w:val="22"/>
        </w:rPr>
      </w:pPr>
    </w:p>
    <w:sectPr w:rsidR="00A94638" w:rsidRPr="0008729B" w:rsidSect="00B8435F">
      <w:footerReference w:type="even" r:id="rId9"/>
      <w:footerReference w:type="default" r:id="rId10"/>
      <w:pgSz w:w="11906" w:h="16838"/>
      <w:pgMar w:top="993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AD" w:rsidRDefault="002075AD">
      <w:r>
        <w:separator/>
      </w:r>
    </w:p>
  </w:endnote>
  <w:endnote w:type="continuationSeparator" w:id="0">
    <w:p w:rsidR="002075AD" w:rsidRDefault="0020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9F" w:rsidRDefault="00EE62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6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077B">
      <w:rPr>
        <w:rStyle w:val="Numerstrony"/>
        <w:noProof/>
      </w:rPr>
      <w:t>0</w:t>
    </w:r>
    <w:r>
      <w:rPr>
        <w:rStyle w:val="Numerstrony"/>
      </w:rPr>
      <w:fldChar w:fldCharType="end"/>
    </w:r>
  </w:p>
  <w:p w:rsidR="0046769F" w:rsidRDefault="00467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9F" w:rsidRDefault="0046769F" w:rsidP="008F6D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AD" w:rsidRDefault="002075AD">
      <w:r>
        <w:separator/>
      </w:r>
    </w:p>
  </w:footnote>
  <w:footnote w:type="continuationSeparator" w:id="0">
    <w:p w:rsidR="002075AD" w:rsidRDefault="0020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4B"/>
    <w:multiLevelType w:val="hybridMultilevel"/>
    <w:tmpl w:val="259423B6"/>
    <w:lvl w:ilvl="0" w:tplc="822E8718">
      <w:start w:val="19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0B491F43"/>
    <w:multiLevelType w:val="hybridMultilevel"/>
    <w:tmpl w:val="2A8CC8F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5A4"/>
    <w:multiLevelType w:val="singleLevel"/>
    <w:tmpl w:val="61F6A9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E705EC"/>
    <w:multiLevelType w:val="hybridMultilevel"/>
    <w:tmpl w:val="3E8001CE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003"/>
    <w:multiLevelType w:val="hybridMultilevel"/>
    <w:tmpl w:val="99C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4D0"/>
    <w:multiLevelType w:val="hybridMultilevel"/>
    <w:tmpl w:val="D0B8B382"/>
    <w:lvl w:ilvl="0" w:tplc="5CCC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C2094"/>
    <w:multiLevelType w:val="hybridMultilevel"/>
    <w:tmpl w:val="7B48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D78"/>
    <w:multiLevelType w:val="hybridMultilevel"/>
    <w:tmpl w:val="116A82F2"/>
    <w:lvl w:ilvl="0" w:tplc="EBD25F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13B"/>
    <w:multiLevelType w:val="hybridMultilevel"/>
    <w:tmpl w:val="9B18903E"/>
    <w:lvl w:ilvl="0" w:tplc="FC3058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4179"/>
    <w:multiLevelType w:val="hybridMultilevel"/>
    <w:tmpl w:val="4FDE80CA"/>
    <w:lvl w:ilvl="0" w:tplc="908A742C">
      <w:start w:val="202"/>
      <w:numFmt w:val="decimal"/>
      <w:lvlText w:val="%1.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322563F5"/>
    <w:multiLevelType w:val="hybridMultilevel"/>
    <w:tmpl w:val="0102130C"/>
    <w:lvl w:ilvl="0" w:tplc="3CF61B98">
      <w:start w:val="190"/>
      <w:numFmt w:val="decimal"/>
      <w:lvlText w:val="%1."/>
      <w:lvlJc w:val="left"/>
      <w:pPr>
        <w:tabs>
          <w:tab w:val="num" w:pos="439"/>
        </w:tabs>
        <w:ind w:left="4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 w15:restartNumberingAfterBreak="0">
    <w:nsid w:val="34CF1954"/>
    <w:multiLevelType w:val="hybridMultilevel"/>
    <w:tmpl w:val="1436C8EE"/>
    <w:lvl w:ilvl="0" w:tplc="73447BC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9B9270A"/>
    <w:multiLevelType w:val="singleLevel"/>
    <w:tmpl w:val="EAE2611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ED49F8"/>
    <w:multiLevelType w:val="singleLevel"/>
    <w:tmpl w:val="DE3A1B1E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8B2FF8"/>
    <w:multiLevelType w:val="hybridMultilevel"/>
    <w:tmpl w:val="74767738"/>
    <w:lvl w:ilvl="0" w:tplc="0422EC72">
      <w:start w:val="2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60B83"/>
    <w:multiLevelType w:val="hybridMultilevel"/>
    <w:tmpl w:val="6680BC04"/>
    <w:lvl w:ilvl="0" w:tplc="6ADC0028">
      <w:start w:val="2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17294"/>
    <w:multiLevelType w:val="hybridMultilevel"/>
    <w:tmpl w:val="C9844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204A"/>
    <w:multiLevelType w:val="singleLevel"/>
    <w:tmpl w:val="CC02F386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BDC5B8D"/>
    <w:multiLevelType w:val="singleLevel"/>
    <w:tmpl w:val="FFCE1D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70779C"/>
    <w:multiLevelType w:val="hybridMultilevel"/>
    <w:tmpl w:val="3852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76F2"/>
    <w:multiLevelType w:val="hybridMultilevel"/>
    <w:tmpl w:val="0BCE1E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A76"/>
    <w:multiLevelType w:val="singleLevel"/>
    <w:tmpl w:val="A21EEEF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5AA53F1"/>
    <w:multiLevelType w:val="hybridMultilevel"/>
    <w:tmpl w:val="B640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509A"/>
    <w:multiLevelType w:val="hybridMultilevel"/>
    <w:tmpl w:val="5ECA0706"/>
    <w:lvl w:ilvl="0" w:tplc="6D2C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4193"/>
    <w:multiLevelType w:val="hybridMultilevel"/>
    <w:tmpl w:val="B640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B0431"/>
    <w:multiLevelType w:val="hybridMultilevel"/>
    <w:tmpl w:val="8FFC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27"/>
  </w:num>
  <w:num w:numId="15">
    <w:abstractNumId w:val="23"/>
  </w:num>
  <w:num w:numId="16">
    <w:abstractNumId w:val="25"/>
  </w:num>
  <w:num w:numId="17">
    <w:abstractNumId w:val="7"/>
  </w:num>
  <w:num w:numId="18">
    <w:abstractNumId w:val="24"/>
  </w:num>
  <w:num w:numId="19">
    <w:abstractNumId w:val="6"/>
  </w:num>
  <w:num w:numId="20">
    <w:abstractNumId w:val="5"/>
  </w:num>
  <w:num w:numId="21">
    <w:abstractNumId w:val="11"/>
  </w:num>
  <w:num w:numId="22">
    <w:abstractNumId w:val="19"/>
  </w:num>
  <w:num w:numId="23">
    <w:abstractNumId w:val="21"/>
  </w:num>
  <w:num w:numId="24">
    <w:abstractNumId w:val="26"/>
  </w:num>
  <w:num w:numId="25">
    <w:abstractNumId w:val="3"/>
  </w:num>
  <w:num w:numId="26">
    <w:abstractNumId w:val="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66"/>
    <w:rsid w:val="00005695"/>
    <w:rsid w:val="000139F4"/>
    <w:rsid w:val="000145DE"/>
    <w:rsid w:val="00016E31"/>
    <w:rsid w:val="00020402"/>
    <w:rsid w:val="00020847"/>
    <w:rsid w:val="00022347"/>
    <w:rsid w:val="0002537A"/>
    <w:rsid w:val="00027593"/>
    <w:rsid w:val="00030325"/>
    <w:rsid w:val="00043F27"/>
    <w:rsid w:val="00046A24"/>
    <w:rsid w:val="00047C7D"/>
    <w:rsid w:val="000552BC"/>
    <w:rsid w:val="000576BB"/>
    <w:rsid w:val="00060F92"/>
    <w:rsid w:val="00064FAE"/>
    <w:rsid w:val="00065C8C"/>
    <w:rsid w:val="00067DA4"/>
    <w:rsid w:val="0008241E"/>
    <w:rsid w:val="00083E39"/>
    <w:rsid w:val="0008729B"/>
    <w:rsid w:val="00090C50"/>
    <w:rsid w:val="00091FC1"/>
    <w:rsid w:val="00094A33"/>
    <w:rsid w:val="00094FD1"/>
    <w:rsid w:val="000963B6"/>
    <w:rsid w:val="000A0A2C"/>
    <w:rsid w:val="000A2071"/>
    <w:rsid w:val="000A5218"/>
    <w:rsid w:val="000A52A3"/>
    <w:rsid w:val="000D426B"/>
    <w:rsid w:val="000D4B22"/>
    <w:rsid w:val="000E1398"/>
    <w:rsid w:val="000E2E5F"/>
    <w:rsid w:val="000E4E4E"/>
    <w:rsid w:val="000F6A85"/>
    <w:rsid w:val="000F6EB0"/>
    <w:rsid w:val="000F7FF3"/>
    <w:rsid w:val="00103C32"/>
    <w:rsid w:val="00112E7B"/>
    <w:rsid w:val="00125FFD"/>
    <w:rsid w:val="00132096"/>
    <w:rsid w:val="001400D8"/>
    <w:rsid w:val="001415F0"/>
    <w:rsid w:val="00145F66"/>
    <w:rsid w:val="00145F85"/>
    <w:rsid w:val="00153A01"/>
    <w:rsid w:val="00155A58"/>
    <w:rsid w:val="00164F00"/>
    <w:rsid w:val="00165FC4"/>
    <w:rsid w:val="00173AE8"/>
    <w:rsid w:val="00183324"/>
    <w:rsid w:val="00190639"/>
    <w:rsid w:val="001908EF"/>
    <w:rsid w:val="00195CB4"/>
    <w:rsid w:val="00197EBC"/>
    <w:rsid w:val="001A4BCA"/>
    <w:rsid w:val="001A4FAF"/>
    <w:rsid w:val="001C7527"/>
    <w:rsid w:val="001E0392"/>
    <w:rsid w:val="001E1C50"/>
    <w:rsid w:val="001F3F55"/>
    <w:rsid w:val="001F5CDA"/>
    <w:rsid w:val="0020156F"/>
    <w:rsid w:val="002075AD"/>
    <w:rsid w:val="00207B48"/>
    <w:rsid w:val="00211D03"/>
    <w:rsid w:val="00214B7C"/>
    <w:rsid w:val="00221953"/>
    <w:rsid w:val="00224CB4"/>
    <w:rsid w:val="002260C0"/>
    <w:rsid w:val="0023139F"/>
    <w:rsid w:val="00232054"/>
    <w:rsid w:val="00235373"/>
    <w:rsid w:val="002356D5"/>
    <w:rsid w:val="002616D8"/>
    <w:rsid w:val="002727A2"/>
    <w:rsid w:val="002804C1"/>
    <w:rsid w:val="00281B5C"/>
    <w:rsid w:val="00291435"/>
    <w:rsid w:val="002A4EB3"/>
    <w:rsid w:val="002A5776"/>
    <w:rsid w:val="002A6D73"/>
    <w:rsid w:val="002B0D56"/>
    <w:rsid w:val="002B2029"/>
    <w:rsid w:val="002B2967"/>
    <w:rsid w:val="002B3A1D"/>
    <w:rsid w:val="002C2EF6"/>
    <w:rsid w:val="002C3E1D"/>
    <w:rsid w:val="002D6139"/>
    <w:rsid w:val="002E1E49"/>
    <w:rsid w:val="002E30AB"/>
    <w:rsid w:val="002E71EE"/>
    <w:rsid w:val="002F00F7"/>
    <w:rsid w:val="002F2C56"/>
    <w:rsid w:val="00302DCA"/>
    <w:rsid w:val="00303499"/>
    <w:rsid w:val="0030436A"/>
    <w:rsid w:val="0030720A"/>
    <w:rsid w:val="00317385"/>
    <w:rsid w:val="00320D2A"/>
    <w:rsid w:val="00323ABF"/>
    <w:rsid w:val="00323C18"/>
    <w:rsid w:val="00343415"/>
    <w:rsid w:val="00344EE4"/>
    <w:rsid w:val="0034762A"/>
    <w:rsid w:val="00355776"/>
    <w:rsid w:val="003576E5"/>
    <w:rsid w:val="00363B16"/>
    <w:rsid w:val="0037555F"/>
    <w:rsid w:val="0037606D"/>
    <w:rsid w:val="0038211E"/>
    <w:rsid w:val="00390C64"/>
    <w:rsid w:val="00395931"/>
    <w:rsid w:val="003A72F2"/>
    <w:rsid w:val="003A751E"/>
    <w:rsid w:val="003B0D25"/>
    <w:rsid w:val="003C1254"/>
    <w:rsid w:val="003C14CB"/>
    <w:rsid w:val="003C61E5"/>
    <w:rsid w:val="003D4901"/>
    <w:rsid w:val="003D70F5"/>
    <w:rsid w:val="003F4263"/>
    <w:rsid w:val="00403B29"/>
    <w:rsid w:val="004215B3"/>
    <w:rsid w:val="00423492"/>
    <w:rsid w:val="0043063B"/>
    <w:rsid w:val="00431699"/>
    <w:rsid w:val="004376A6"/>
    <w:rsid w:val="00442629"/>
    <w:rsid w:val="00443F76"/>
    <w:rsid w:val="004441DD"/>
    <w:rsid w:val="004514E7"/>
    <w:rsid w:val="00452CDB"/>
    <w:rsid w:val="0045309F"/>
    <w:rsid w:val="004567C1"/>
    <w:rsid w:val="0046769F"/>
    <w:rsid w:val="00470BDC"/>
    <w:rsid w:val="0047445A"/>
    <w:rsid w:val="00480C84"/>
    <w:rsid w:val="004929A8"/>
    <w:rsid w:val="00495B3A"/>
    <w:rsid w:val="004B3119"/>
    <w:rsid w:val="004B545B"/>
    <w:rsid w:val="004B6A8C"/>
    <w:rsid w:val="004C2B4B"/>
    <w:rsid w:val="004D3107"/>
    <w:rsid w:val="004E1E06"/>
    <w:rsid w:val="004E373E"/>
    <w:rsid w:val="004E659B"/>
    <w:rsid w:val="00503870"/>
    <w:rsid w:val="005044E9"/>
    <w:rsid w:val="005110DB"/>
    <w:rsid w:val="005124C4"/>
    <w:rsid w:val="00513A48"/>
    <w:rsid w:val="0051532B"/>
    <w:rsid w:val="00524F82"/>
    <w:rsid w:val="005371D6"/>
    <w:rsid w:val="005402F8"/>
    <w:rsid w:val="0054117F"/>
    <w:rsid w:val="005421C0"/>
    <w:rsid w:val="0054326A"/>
    <w:rsid w:val="00543A00"/>
    <w:rsid w:val="00546C00"/>
    <w:rsid w:val="0054787C"/>
    <w:rsid w:val="0055230C"/>
    <w:rsid w:val="00552610"/>
    <w:rsid w:val="00552ACF"/>
    <w:rsid w:val="00563BD3"/>
    <w:rsid w:val="005716B4"/>
    <w:rsid w:val="00575C57"/>
    <w:rsid w:val="00594BCD"/>
    <w:rsid w:val="00594D18"/>
    <w:rsid w:val="005B3B67"/>
    <w:rsid w:val="005B6CD8"/>
    <w:rsid w:val="005D11A0"/>
    <w:rsid w:val="005D4F00"/>
    <w:rsid w:val="005D5497"/>
    <w:rsid w:val="005D584B"/>
    <w:rsid w:val="005F12FB"/>
    <w:rsid w:val="00600475"/>
    <w:rsid w:val="00600672"/>
    <w:rsid w:val="00602CB4"/>
    <w:rsid w:val="00610F9E"/>
    <w:rsid w:val="00611714"/>
    <w:rsid w:val="0061308E"/>
    <w:rsid w:val="00622558"/>
    <w:rsid w:val="006254F4"/>
    <w:rsid w:val="0062616B"/>
    <w:rsid w:val="00626906"/>
    <w:rsid w:val="0063094E"/>
    <w:rsid w:val="006323E3"/>
    <w:rsid w:val="00640105"/>
    <w:rsid w:val="00644C0A"/>
    <w:rsid w:val="00665973"/>
    <w:rsid w:val="0067130F"/>
    <w:rsid w:val="00673638"/>
    <w:rsid w:val="006751B6"/>
    <w:rsid w:val="00676E61"/>
    <w:rsid w:val="006915EE"/>
    <w:rsid w:val="00694B0E"/>
    <w:rsid w:val="00695EEB"/>
    <w:rsid w:val="006B2D48"/>
    <w:rsid w:val="006B6007"/>
    <w:rsid w:val="006C0D68"/>
    <w:rsid w:val="006C2AC3"/>
    <w:rsid w:val="006C4CBE"/>
    <w:rsid w:val="006C5402"/>
    <w:rsid w:val="006E0B8D"/>
    <w:rsid w:val="006E2B96"/>
    <w:rsid w:val="006F26BF"/>
    <w:rsid w:val="00703DCA"/>
    <w:rsid w:val="00706572"/>
    <w:rsid w:val="007142BB"/>
    <w:rsid w:val="00720CA1"/>
    <w:rsid w:val="00730E14"/>
    <w:rsid w:val="0074265F"/>
    <w:rsid w:val="00743862"/>
    <w:rsid w:val="00761399"/>
    <w:rsid w:val="007617D4"/>
    <w:rsid w:val="00762B4E"/>
    <w:rsid w:val="0076535F"/>
    <w:rsid w:val="007656C3"/>
    <w:rsid w:val="00766095"/>
    <w:rsid w:val="007738A3"/>
    <w:rsid w:val="00780767"/>
    <w:rsid w:val="00793D6F"/>
    <w:rsid w:val="00797559"/>
    <w:rsid w:val="007A4514"/>
    <w:rsid w:val="007A4A1E"/>
    <w:rsid w:val="007A4D0D"/>
    <w:rsid w:val="007B056D"/>
    <w:rsid w:val="007B38AA"/>
    <w:rsid w:val="007B48AD"/>
    <w:rsid w:val="007C2A2E"/>
    <w:rsid w:val="007C434D"/>
    <w:rsid w:val="007C5423"/>
    <w:rsid w:val="007D05C7"/>
    <w:rsid w:val="007E30C5"/>
    <w:rsid w:val="007E4B5A"/>
    <w:rsid w:val="007E4D04"/>
    <w:rsid w:val="007F1111"/>
    <w:rsid w:val="008044F2"/>
    <w:rsid w:val="0080629C"/>
    <w:rsid w:val="0083408A"/>
    <w:rsid w:val="008342EC"/>
    <w:rsid w:val="00837B7E"/>
    <w:rsid w:val="008478D0"/>
    <w:rsid w:val="00850F4B"/>
    <w:rsid w:val="008906AC"/>
    <w:rsid w:val="00892A82"/>
    <w:rsid w:val="008A3DEC"/>
    <w:rsid w:val="008A44F5"/>
    <w:rsid w:val="008A4A46"/>
    <w:rsid w:val="008A7978"/>
    <w:rsid w:val="008B7236"/>
    <w:rsid w:val="008C4199"/>
    <w:rsid w:val="008D17E7"/>
    <w:rsid w:val="008D278F"/>
    <w:rsid w:val="008D2A73"/>
    <w:rsid w:val="008D7C0D"/>
    <w:rsid w:val="008E0914"/>
    <w:rsid w:val="008E2823"/>
    <w:rsid w:val="008E402B"/>
    <w:rsid w:val="008E7D87"/>
    <w:rsid w:val="008F6D73"/>
    <w:rsid w:val="008F7709"/>
    <w:rsid w:val="00900BE1"/>
    <w:rsid w:val="00903516"/>
    <w:rsid w:val="00904EBA"/>
    <w:rsid w:val="0090573D"/>
    <w:rsid w:val="009057B0"/>
    <w:rsid w:val="0091617F"/>
    <w:rsid w:val="00916DD5"/>
    <w:rsid w:val="00922011"/>
    <w:rsid w:val="00925064"/>
    <w:rsid w:val="0093012B"/>
    <w:rsid w:val="00937D93"/>
    <w:rsid w:val="009431F5"/>
    <w:rsid w:val="0094644E"/>
    <w:rsid w:val="00960BBB"/>
    <w:rsid w:val="009725EC"/>
    <w:rsid w:val="00974AE3"/>
    <w:rsid w:val="00991C36"/>
    <w:rsid w:val="0099298E"/>
    <w:rsid w:val="0099667C"/>
    <w:rsid w:val="009A6792"/>
    <w:rsid w:val="009C1B79"/>
    <w:rsid w:val="009C279C"/>
    <w:rsid w:val="009C6C10"/>
    <w:rsid w:val="009C7423"/>
    <w:rsid w:val="009F351B"/>
    <w:rsid w:val="00A01A2E"/>
    <w:rsid w:val="00A032E2"/>
    <w:rsid w:val="00A041C2"/>
    <w:rsid w:val="00A07796"/>
    <w:rsid w:val="00A10EB3"/>
    <w:rsid w:val="00A13635"/>
    <w:rsid w:val="00A13FA9"/>
    <w:rsid w:val="00A20EBE"/>
    <w:rsid w:val="00A232B8"/>
    <w:rsid w:val="00A32981"/>
    <w:rsid w:val="00A32998"/>
    <w:rsid w:val="00A4512C"/>
    <w:rsid w:val="00A55DC1"/>
    <w:rsid w:val="00A60165"/>
    <w:rsid w:val="00A614A9"/>
    <w:rsid w:val="00A6386C"/>
    <w:rsid w:val="00A6448F"/>
    <w:rsid w:val="00A65BC9"/>
    <w:rsid w:val="00A826FB"/>
    <w:rsid w:val="00A83C34"/>
    <w:rsid w:val="00A86579"/>
    <w:rsid w:val="00A931FE"/>
    <w:rsid w:val="00A94638"/>
    <w:rsid w:val="00A96918"/>
    <w:rsid w:val="00AA7D70"/>
    <w:rsid w:val="00AB3CD3"/>
    <w:rsid w:val="00AB7208"/>
    <w:rsid w:val="00AD39CD"/>
    <w:rsid w:val="00AE135C"/>
    <w:rsid w:val="00B0132F"/>
    <w:rsid w:val="00B02E6E"/>
    <w:rsid w:val="00B12291"/>
    <w:rsid w:val="00B13065"/>
    <w:rsid w:val="00B16ECE"/>
    <w:rsid w:val="00B23064"/>
    <w:rsid w:val="00B24972"/>
    <w:rsid w:val="00B24B0C"/>
    <w:rsid w:val="00B30DFA"/>
    <w:rsid w:val="00B352A9"/>
    <w:rsid w:val="00B45160"/>
    <w:rsid w:val="00B46D5D"/>
    <w:rsid w:val="00B50F6B"/>
    <w:rsid w:val="00B571E1"/>
    <w:rsid w:val="00B60B30"/>
    <w:rsid w:val="00B60FBF"/>
    <w:rsid w:val="00B62B7E"/>
    <w:rsid w:val="00B62C4B"/>
    <w:rsid w:val="00B64AF5"/>
    <w:rsid w:val="00B770AA"/>
    <w:rsid w:val="00B8254A"/>
    <w:rsid w:val="00B8435F"/>
    <w:rsid w:val="00B8625F"/>
    <w:rsid w:val="00B87F71"/>
    <w:rsid w:val="00B90A72"/>
    <w:rsid w:val="00B93D2D"/>
    <w:rsid w:val="00B96F6B"/>
    <w:rsid w:val="00BA492B"/>
    <w:rsid w:val="00BA5EFB"/>
    <w:rsid w:val="00BA799D"/>
    <w:rsid w:val="00BB503E"/>
    <w:rsid w:val="00BD414D"/>
    <w:rsid w:val="00BF10A0"/>
    <w:rsid w:val="00BF1599"/>
    <w:rsid w:val="00BF6FD0"/>
    <w:rsid w:val="00C0204E"/>
    <w:rsid w:val="00C07638"/>
    <w:rsid w:val="00C1041A"/>
    <w:rsid w:val="00C1203E"/>
    <w:rsid w:val="00C1481E"/>
    <w:rsid w:val="00C14D99"/>
    <w:rsid w:val="00C17D53"/>
    <w:rsid w:val="00C227C4"/>
    <w:rsid w:val="00C3360C"/>
    <w:rsid w:val="00C34F44"/>
    <w:rsid w:val="00C360DC"/>
    <w:rsid w:val="00C37EBB"/>
    <w:rsid w:val="00C40712"/>
    <w:rsid w:val="00C43DD6"/>
    <w:rsid w:val="00C462E3"/>
    <w:rsid w:val="00C46C71"/>
    <w:rsid w:val="00C525CF"/>
    <w:rsid w:val="00C5297F"/>
    <w:rsid w:val="00C54700"/>
    <w:rsid w:val="00C56F02"/>
    <w:rsid w:val="00C8627A"/>
    <w:rsid w:val="00C916D6"/>
    <w:rsid w:val="00CC0D72"/>
    <w:rsid w:val="00CD1B96"/>
    <w:rsid w:val="00CD7036"/>
    <w:rsid w:val="00CF0A8F"/>
    <w:rsid w:val="00CF211C"/>
    <w:rsid w:val="00CF3E66"/>
    <w:rsid w:val="00CF538E"/>
    <w:rsid w:val="00CF5424"/>
    <w:rsid w:val="00CF7038"/>
    <w:rsid w:val="00CF7CE0"/>
    <w:rsid w:val="00D11793"/>
    <w:rsid w:val="00D20EA7"/>
    <w:rsid w:val="00D30714"/>
    <w:rsid w:val="00D3327E"/>
    <w:rsid w:val="00D332C5"/>
    <w:rsid w:val="00D36ADB"/>
    <w:rsid w:val="00D37436"/>
    <w:rsid w:val="00D50760"/>
    <w:rsid w:val="00D55D58"/>
    <w:rsid w:val="00D60357"/>
    <w:rsid w:val="00D77192"/>
    <w:rsid w:val="00D852BC"/>
    <w:rsid w:val="00D937E4"/>
    <w:rsid w:val="00D96439"/>
    <w:rsid w:val="00D9734E"/>
    <w:rsid w:val="00DA077B"/>
    <w:rsid w:val="00DA398A"/>
    <w:rsid w:val="00DA6B85"/>
    <w:rsid w:val="00DC01E0"/>
    <w:rsid w:val="00DC2262"/>
    <w:rsid w:val="00DE2DC1"/>
    <w:rsid w:val="00DE43A0"/>
    <w:rsid w:val="00DE7827"/>
    <w:rsid w:val="00DF4291"/>
    <w:rsid w:val="00DF614E"/>
    <w:rsid w:val="00E025E3"/>
    <w:rsid w:val="00E16666"/>
    <w:rsid w:val="00E31DED"/>
    <w:rsid w:val="00E3566A"/>
    <w:rsid w:val="00E432B9"/>
    <w:rsid w:val="00E5074B"/>
    <w:rsid w:val="00E554E5"/>
    <w:rsid w:val="00E60395"/>
    <w:rsid w:val="00E71B3F"/>
    <w:rsid w:val="00E833EF"/>
    <w:rsid w:val="00E83BD5"/>
    <w:rsid w:val="00EA65DA"/>
    <w:rsid w:val="00EA7E79"/>
    <w:rsid w:val="00EB27D7"/>
    <w:rsid w:val="00EB4F1B"/>
    <w:rsid w:val="00EB5060"/>
    <w:rsid w:val="00EC1E22"/>
    <w:rsid w:val="00EC6CF7"/>
    <w:rsid w:val="00ED483B"/>
    <w:rsid w:val="00ED5155"/>
    <w:rsid w:val="00ED71C4"/>
    <w:rsid w:val="00EE1B50"/>
    <w:rsid w:val="00EE62F8"/>
    <w:rsid w:val="00EF224A"/>
    <w:rsid w:val="00F10D55"/>
    <w:rsid w:val="00F13005"/>
    <w:rsid w:val="00F22CCA"/>
    <w:rsid w:val="00F37E18"/>
    <w:rsid w:val="00F406DE"/>
    <w:rsid w:val="00F70B66"/>
    <w:rsid w:val="00F76A44"/>
    <w:rsid w:val="00F85AEB"/>
    <w:rsid w:val="00F865CF"/>
    <w:rsid w:val="00F90062"/>
    <w:rsid w:val="00F94C65"/>
    <w:rsid w:val="00F95248"/>
    <w:rsid w:val="00F97AFC"/>
    <w:rsid w:val="00FA20FA"/>
    <w:rsid w:val="00FA2C9D"/>
    <w:rsid w:val="00FA359A"/>
    <w:rsid w:val="00FA5BC9"/>
    <w:rsid w:val="00FA78E9"/>
    <w:rsid w:val="00FB1B7D"/>
    <w:rsid w:val="00FB547C"/>
    <w:rsid w:val="00FD3D20"/>
    <w:rsid w:val="00FE0908"/>
    <w:rsid w:val="00FE1D42"/>
    <w:rsid w:val="00FE55B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5E766"/>
  <w15:docId w15:val="{24122061-79D1-4073-8183-3F52F86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54"/>
  </w:style>
  <w:style w:type="paragraph" w:styleId="Nagwek1">
    <w:name w:val="heading 1"/>
    <w:basedOn w:val="Normalny"/>
    <w:next w:val="Normalny"/>
    <w:link w:val="Nagwek1Znak"/>
    <w:qFormat/>
    <w:rsid w:val="00232054"/>
    <w:pPr>
      <w:keepNext/>
      <w:outlineLvl w:val="0"/>
    </w:pPr>
    <w:rPr>
      <w:rFonts w:ascii="Garamond" w:hAnsi="Garamond"/>
      <w:i/>
      <w:i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2054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232054"/>
    <w:pPr>
      <w:spacing w:after="120" w:line="480" w:lineRule="auto"/>
      <w:ind w:left="283"/>
    </w:pPr>
  </w:style>
  <w:style w:type="paragraph" w:customStyle="1" w:styleId="Styl">
    <w:name w:val="Styl"/>
    <w:rsid w:val="002320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20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32054"/>
  </w:style>
  <w:style w:type="paragraph" w:customStyle="1" w:styleId="Akapitzlist1">
    <w:name w:val="Akapit z listą1"/>
    <w:basedOn w:val="Normalny"/>
    <w:rsid w:val="002320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3205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232054"/>
    <w:pPr>
      <w:jc w:val="both"/>
    </w:pPr>
    <w:rPr>
      <w:rFonts w:ascii="Arial" w:hAnsi="Arial" w:cs="Arial"/>
    </w:rPr>
  </w:style>
  <w:style w:type="paragraph" w:styleId="Nagwek">
    <w:name w:val="header"/>
    <w:basedOn w:val="Normalny"/>
    <w:semiHidden/>
    <w:rsid w:val="0023205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232054"/>
    <w:pPr>
      <w:tabs>
        <w:tab w:val="left" w:pos="9498"/>
      </w:tabs>
      <w:spacing w:after="120" w:line="360" w:lineRule="auto"/>
      <w:ind w:right="68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706572"/>
    <w:rPr>
      <w:sz w:val="24"/>
    </w:rPr>
  </w:style>
  <w:style w:type="character" w:customStyle="1" w:styleId="Tekstpodstawowy3Znak">
    <w:name w:val="Tekst podstawowy 3 Znak"/>
    <w:link w:val="Tekstpodstawowy3"/>
    <w:semiHidden/>
    <w:rsid w:val="00706572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0767"/>
  </w:style>
  <w:style w:type="paragraph" w:customStyle="1" w:styleId="Default">
    <w:name w:val="Default"/>
    <w:rsid w:val="00F865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rsid w:val="00094FD1"/>
  </w:style>
  <w:style w:type="paragraph" w:styleId="Akapitzlist">
    <w:name w:val="List Paragraph"/>
    <w:basedOn w:val="Normalny"/>
    <w:uiPriority w:val="34"/>
    <w:qFormat/>
    <w:rsid w:val="005B6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54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8254A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B57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1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1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1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1E1"/>
    <w:rPr>
      <w:b/>
      <w:bCs/>
    </w:rPr>
  </w:style>
  <w:style w:type="table" w:styleId="Tabela-Siatka">
    <w:name w:val="Table Grid"/>
    <w:basedOn w:val="Standardowy"/>
    <w:uiPriority w:val="59"/>
    <w:rsid w:val="007B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40712"/>
    <w:pPr>
      <w:suppressAutoHyphens/>
      <w:jc w:val="center"/>
    </w:pPr>
    <w:rPr>
      <w:rFonts w:ascii="Arial" w:hAnsi="Arial"/>
      <w:b/>
      <w:sz w:val="36"/>
      <w:lang w:eastAsia="ar-SA"/>
    </w:rPr>
  </w:style>
  <w:style w:type="paragraph" w:customStyle="1" w:styleId="Tekstpodstawowy31">
    <w:name w:val="Tekst podstawowy 31"/>
    <w:basedOn w:val="Normalny"/>
    <w:uiPriority w:val="99"/>
    <w:rsid w:val="0038211E"/>
    <w:pPr>
      <w:suppressAutoHyphens/>
      <w:jc w:val="both"/>
    </w:pPr>
    <w:rPr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3F4263"/>
    <w:rPr>
      <w:rFonts w:ascii="Garamond" w:hAnsi="Garamond"/>
      <w:i/>
      <w:iCs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B183-4881-42C3-878C-BAF5FA3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CEMARSZAŁEK</vt:lpstr>
    </vt:vector>
  </TitlesOfParts>
  <Company>Urząd Marszałkowski Województwa Wielkopolskieg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EMARSZAŁEK</dc:title>
  <dc:creator>agnieszka.szczepansk</dc:creator>
  <cp:lastModifiedBy>Bieniek Elzbieta</cp:lastModifiedBy>
  <cp:revision>8</cp:revision>
  <cp:lastPrinted>2019-04-15T08:30:00Z</cp:lastPrinted>
  <dcterms:created xsi:type="dcterms:W3CDTF">2019-04-11T07:45:00Z</dcterms:created>
  <dcterms:modified xsi:type="dcterms:W3CDTF">2019-04-15T08:52:00Z</dcterms:modified>
</cp:coreProperties>
</file>